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F711D2" w:rsidRDefault="00661C5E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F711D2">
        <w:rPr>
          <w:rFonts w:ascii="Times New Roman" w:hAnsi="Times New Roman"/>
          <w:b/>
          <w:sz w:val="16"/>
          <w:szCs w:val="16"/>
        </w:rPr>
        <w:t>’s</w:t>
      </w:r>
      <w:r w:rsidRPr="00F711D2">
        <w:rPr>
          <w:rFonts w:ascii="Times New Roman" w:hAnsi="Times New Roman"/>
          <w:b/>
          <w:sz w:val="16"/>
          <w:szCs w:val="16"/>
        </w:rPr>
        <w:t>,</w:t>
      </w:r>
    </w:p>
    <w:p w:rsidR="00661C5E" w:rsidRPr="00F711D2" w:rsidRDefault="00661C5E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711D2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DC0E64" w:rsidRPr="00F711D2" w:rsidRDefault="00661C5E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</w:p>
    <w:p w:rsidR="00DC0E64" w:rsidRPr="00F711D2" w:rsidRDefault="00661C5E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2E6EE2" w:rsidRPr="00F711D2">
        <w:rPr>
          <w:rFonts w:ascii="Times New Roman" w:eastAsia="Times New Roman" w:hAnsi="Times New Roman"/>
          <w:b/>
          <w:bCs/>
          <w:sz w:val="16"/>
          <w:szCs w:val="16"/>
        </w:rPr>
        <w:t>B.A</w:t>
      </w:r>
      <w:proofErr w:type="gramStart"/>
      <w:r w:rsidR="002E6EE2" w:rsidRPr="00F711D2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F711D2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gramEnd"/>
      <w:r w:rsidR="00DC0E64"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="00DC0E64" w:rsidRPr="00F711D2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DC0E64" w:rsidRPr="00F711D2">
        <w:rPr>
          <w:rFonts w:ascii="Times New Roman" w:eastAsia="Times New Roman" w:hAnsi="Times New Roman"/>
          <w:b/>
          <w:bCs/>
          <w:sz w:val="16"/>
          <w:szCs w:val="16"/>
        </w:rPr>
        <w:t>-I</w:t>
      </w:r>
    </w:p>
    <w:p w:rsidR="00661C5E" w:rsidRPr="00F711D2" w:rsidRDefault="00931196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2017-18</w:t>
      </w:r>
    </w:p>
    <w:p w:rsidR="00DC0E64" w:rsidRPr="00F711D2" w:rsidRDefault="00DC0E64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9B4800" w:rsidRPr="00F711D2" w:rsidTr="009B4800">
        <w:trPr>
          <w:trHeight w:val="232"/>
        </w:trPr>
        <w:tc>
          <w:tcPr>
            <w:tcW w:w="2249" w:type="dxa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F348FC" w:rsidRPr="00F711D2" w:rsidTr="00F711D2">
        <w:trPr>
          <w:trHeight w:val="572"/>
        </w:trPr>
        <w:tc>
          <w:tcPr>
            <w:tcW w:w="2249" w:type="dxa"/>
          </w:tcPr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</w:tr>
      <w:tr w:rsidR="00F348FC" w:rsidRPr="00F711D2" w:rsidTr="00F711D2">
        <w:trPr>
          <w:trHeight w:val="551"/>
        </w:trPr>
        <w:tc>
          <w:tcPr>
            <w:tcW w:w="2249" w:type="dxa"/>
          </w:tcPr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F348FC" w:rsidRPr="00F711D2" w:rsidTr="00F711D2">
        <w:trPr>
          <w:trHeight w:val="661"/>
        </w:trPr>
        <w:tc>
          <w:tcPr>
            <w:tcW w:w="2249" w:type="dxa"/>
          </w:tcPr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</w:tr>
      <w:tr w:rsidR="009B4800" w:rsidRPr="00F711D2" w:rsidTr="00F711D2">
        <w:trPr>
          <w:trHeight w:val="628"/>
        </w:trPr>
        <w:tc>
          <w:tcPr>
            <w:tcW w:w="2249" w:type="dxa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9B4800" w:rsidRPr="00F711D2" w:rsidRDefault="009B480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48FC" w:rsidRPr="00F711D2" w:rsidTr="00F711D2">
        <w:trPr>
          <w:trHeight w:val="411"/>
        </w:trPr>
        <w:tc>
          <w:tcPr>
            <w:tcW w:w="2249" w:type="dxa"/>
          </w:tcPr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F348FC" w:rsidRPr="00F711D2" w:rsidTr="00F711D2">
        <w:trPr>
          <w:trHeight w:val="416"/>
        </w:trPr>
        <w:tc>
          <w:tcPr>
            <w:tcW w:w="2249" w:type="dxa"/>
          </w:tcPr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F348FC" w:rsidRPr="00F711D2" w:rsidRDefault="00F348F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:rsidR="00F348FC" w:rsidRPr="00F711D2" w:rsidRDefault="00F348FC" w:rsidP="00F711D2">
            <w:pPr>
              <w:contextualSpacing/>
              <w:rPr>
                <w:sz w:val="16"/>
                <w:szCs w:val="16"/>
              </w:rPr>
            </w:pPr>
          </w:p>
        </w:tc>
      </w:tr>
      <w:tr w:rsidR="0042274F" w:rsidRPr="00F711D2" w:rsidTr="00F711D2">
        <w:trPr>
          <w:trHeight w:val="408"/>
        </w:trPr>
        <w:tc>
          <w:tcPr>
            <w:tcW w:w="2249" w:type="dxa"/>
          </w:tcPr>
          <w:p w:rsidR="0042274F" w:rsidRPr="00F711D2" w:rsidRDefault="0042274F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2:40 p.m. To 3:30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42274F" w:rsidRPr="00F711D2" w:rsidRDefault="0042274F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42274F" w:rsidRPr="00F711D2" w:rsidRDefault="0042274F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42274F" w:rsidRPr="00F711D2" w:rsidRDefault="0042274F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42274F" w:rsidRPr="00F711D2" w:rsidRDefault="0042274F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42274F" w:rsidRPr="00F711D2" w:rsidRDefault="0042274F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42274F" w:rsidRPr="00F711D2" w:rsidRDefault="0042274F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504B32" w:rsidRPr="00F711D2" w:rsidRDefault="0042274F" w:rsidP="00F711D2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t xml:space="preserve">                            *Tutorial for the slow learner</w:t>
      </w: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04B32" w:rsidRPr="00F711D2" w:rsidTr="00AC7306">
        <w:trPr>
          <w:trHeight w:val="322"/>
        </w:trPr>
        <w:tc>
          <w:tcPr>
            <w:tcW w:w="1638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04B32" w:rsidRPr="00F711D2" w:rsidTr="00AC7306">
        <w:trPr>
          <w:trHeight w:val="337"/>
        </w:trPr>
        <w:tc>
          <w:tcPr>
            <w:tcW w:w="1638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88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504B32" w:rsidRPr="00F711D2" w:rsidTr="00AC7306">
        <w:trPr>
          <w:trHeight w:val="337"/>
        </w:trPr>
        <w:tc>
          <w:tcPr>
            <w:tcW w:w="1638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Communications Skills</w:t>
            </w:r>
          </w:p>
        </w:tc>
        <w:tc>
          <w:tcPr>
            <w:tcW w:w="2880" w:type="dxa"/>
          </w:tcPr>
          <w:p w:rsidR="00504B32" w:rsidRPr="00F711D2" w:rsidRDefault="009B4800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504B32" w:rsidRPr="00F711D2" w:rsidTr="00AC7306">
        <w:trPr>
          <w:trHeight w:val="337"/>
        </w:trPr>
        <w:tc>
          <w:tcPr>
            <w:tcW w:w="1638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567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880" w:type="dxa"/>
          </w:tcPr>
          <w:p w:rsidR="00504B32" w:rsidRPr="00F711D2" w:rsidRDefault="009B4800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504B32" w:rsidRPr="00F711D2" w:rsidTr="00AC7306">
        <w:trPr>
          <w:trHeight w:val="337"/>
        </w:trPr>
        <w:tc>
          <w:tcPr>
            <w:tcW w:w="1638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104 </w:t>
            </w:r>
          </w:p>
        </w:tc>
        <w:tc>
          <w:tcPr>
            <w:tcW w:w="567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-(Micro)</w:t>
            </w:r>
          </w:p>
        </w:tc>
        <w:tc>
          <w:tcPr>
            <w:tcW w:w="2880" w:type="dxa"/>
          </w:tcPr>
          <w:p w:rsidR="009B4800" w:rsidRPr="00F711D2" w:rsidRDefault="009B4800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azilat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504B32" w:rsidRPr="00F711D2" w:rsidRDefault="00504B32" w:rsidP="00F711D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4B32" w:rsidRPr="00F711D2" w:rsidTr="00AC7306">
        <w:trPr>
          <w:trHeight w:val="337"/>
        </w:trPr>
        <w:tc>
          <w:tcPr>
            <w:tcW w:w="1638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504B32" w:rsidRPr="00F711D2" w:rsidRDefault="009B4800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504B32" w:rsidRPr="00F711D2" w:rsidTr="00AC7306">
        <w:trPr>
          <w:trHeight w:val="337"/>
        </w:trPr>
        <w:tc>
          <w:tcPr>
            <w:tcW w:w="1638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567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Demography &amp; Environmental Studies</w:t>
            </w:r>
          </w:p>
        </w:tc>
        <w:tc>
          <w:tcPr>
            <w:tcW w:w="2880" w:type="dxa"/>
          </w:tcPr>
          <w:p w:rsidR="00504B32" w:rsidRPr="00F711D2" w:rsidRDefault="009B4800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f.Vaishali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203BE" w:rsidRPr="00F711D2">
              <w:rPr>
                <w:rFonts w:ascii="Times New Roman" w:hAnsi="Times New Roman"/>
                <w:b/>
                <w:sz w:val="16"/>
                <w:szCs w:val="16"/>
              </w:rPr>
              <w:t>Marguje</w:t>
            </w:r>
            <w:proofErr w:type="spellEnd"/>
          </w:p>
        </w:tc>
      </w:tr>
      <w:tr w:rsidR="00504B32" w:rsidRPr="00F711D2" w:rsidTr="00AC7306">
        <w:trPr>
          <w:trHeight w:val="337"/>
        </w:trPr>
        <w:tc>
          <w:tcPr>
            <w:tcW w:w="1638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504B32" w:rsidRPr="00F711D2" w:rsidRDefault="00504B3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04B32" w:rsidRPr="00F711D2" w:rsidRDefault="00504B3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1D2" w:rsidRDefault="00F711D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711D2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S.Y. B.B.A</w:t>
      </w:r>
      <w:proofErr w:type="gramStart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-III</w:t>
      </w: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6063C9" w:rsidRPr="00F711D2" w:rsidTr="006063C9">
        <w:trPr>
          <w:trHeight w:val="232"/>
        </w:trPr>
        <w:tc>
          <w:tcPr>
            <w:tcW w:w="2249" w:type="dxa"/>
          </w:tcPr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aturday</w:t>
            </w:r>
          </w:p>
        </w:tc>
      </w:tr>
      <w:tr w:rsidR="00AC7306" w:rsidRPr="00F711D2" w:rsidTr="00F711D2">
        <w:trPr>
          <w:trHeight w:val="707"/>
        </w:trPr>
        <w:tc>
          <w:tcPr>
            <w:tcW w:w="2249" w:type="dxa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 Ethics</w:t>
            </w:r>
          </w:p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5" w:type="dxa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 Ethics</w:t>
            </w:r>
          </w:p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5" w:type="dxa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 Ethics</w:t>
            </w:r>
          </w:p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5" w:type="dxa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 Ethics</w:t>
            </w:r>
          </w:p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5" w:type="dxa"/>
          </w:tcPr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145" w:type="dxa"/>
          </w:tcPr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AC7306" w:rsidRPr="00F711D2" w:rsidTr="00F711D2">
        <w:trPr>
          <w:trHeight w:val="405"/>
        </w:trPr>
        <w:tc>
          <w:tcPr>
            <w:tcW w:w="2249" w:type="dxa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</w:tc>
        <w:tc>
          <w:tcPr>
            <w:tcW w:w="2295" w:type="dxa"/>
          </w:tcPr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</w:tc>
        <w:tc>
          <w:tcPr>
            <w:tcW w:w="2295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  <w:tc>
          <w:tcPr>
            <w:tcW w:w="2295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  <w:tc>
          <w:tcPr>
            <w:tcW w:w="2145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  <w:tc>
          <w:tcPr>
            <w:tcW w:w="2145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</w:tr>
      <w:tr w:rsidR="00AC7306" w:rsidRPr="00F711D2" w:rsidTr="00F711D2">
        <w:trPr>
          <w:trHeight w:val="515"/>
        </w:trPr>
        <w:tc>
          <w:tcPr>
            <w:tcW w:w="2249" w:type="dxa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468BB" w:rsidRPr="00F711D2" w:rsidRDefault="004468BB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4468BB" w:rsidRPr="00F711D2" w:rsidRDefault="004468BB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95" w:type="dxa"/>
          </w:tcPr>
          <w:p w:rsidR="004468BB" w:rsidRPr="00F711D2" w:rsidRDefault="004468BB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4468BB" w:rsidRPr="00F711D2" w:rsidRDefault="004468BB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:rsidR="004468BB" w:rsidRPr="00F711D2" w:rsidRDefault="004468BB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</w:tc>
        <w:tc>
          <w:tcPr>
            <w:tcW w:w="2145" w:type="dxa"/>
          </w:tcPr>
          <w:p w:rsidR="004468BB" w:rsidRPr="00F711D2" w:rsidRDefault="004468BB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</w:tc>
      </w:tr>
      <w:tr w:rsidR="00AC7306" w:rsidRPr="00F711D2" w:rsidTr="00F711D2">
        <w:trPr>
          <w:trHeight w:val="483"/>
        </w:trPr>
        <w:tc>
          <w:tcPr>
            <w:tcW w:w="2249" w:type="dxa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3509" w:type="dxa"/>
            <w:gridSpan w:val="6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AC7306" w:rsidRPr="00F711D2" w:rsidTr="00F711D2">
        <w:trPr>
          <w:trHeight w:val="419"/>
        </w:trPr>
        <w:tc>
          <w:tcPr>
            <w:tcW w:w="2249" w:type="dxa"/>
          </w:tcPr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AC7306" w:rsidRPr="00F711D2" w:rsidRDefault="00AC730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468BB" w:rsidRPr="00F711D2" w:rsidRDefault="004468BB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</w:tc>
        <w:tc>
          <w:tcPr>
            <w:tcW w:w="2295" w:type="dxa"/>
          </w:tcPr>
          <w:p w:rsidR="004468BB" w:rsidRPr="00F711D2" w:rsidRDefault="004468BB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295" w:type="dxa"/>
          </w:tcPr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145" w:type="dxa"/>
          </w:tcPr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145" w:type="dxa"/>
          </w:tcPr>
          <w:p w:rsidR="00AC7306" w:rsidRPr="00F711D2" w:rsidRDefault="00AC7306" w:rsidP="00F711D2">
            <w:pPr>
              <w:contextualSpacing/>
              <w:rPr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</w:tr>
      <w:tr w:rsidR="006063C9" w:rsidRPr="00F711D2" w:rsidTr="00F711D2">
        <w:trPr>
          <w:trHeight w:val="539"/>
        </w:trPr>
        <w:tc>
          <w:tcPr>
            <w:tcW w:w="2249" w:type="dxa"/>
          </w:tcPr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6063C9" w:rsidRPr="00F711D2" w:rsidRDefault="006063C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6063C9" w:rsidRPr="00F711D2" w:rsidRDefault="0042274F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6063C9" w:rsidRPr="00F711D2" w:rsidRDefault="0042274F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6063C9" w:rsidRPr="00F711D2" w:rsidRDefault="0042274F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6063C9" w:rsidRPr="00F711D2" w:rsidRDefault="0042274F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6063C9" w:rsidRPr="00F711D2" w:rsidRDefault="0042274F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6063C9" w:rsidRPr="00F711D2" w:rsidRDefault="0042274F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42274F" w:rsidP="00F711D2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t>*Tutorial for the slow learner</w:t>
      </w:r>
      <w:r w:rsidR="00F711D2">
        <w:rPr>
          <w:rFonts w:ascii="Times New Roman" w:hAnsi="Times New Roman"/>
          <w:b/>
          <w:sz w:val="16"/>
          <w:szCs w:val="16"/>
        </w:rPr>
        <w:t xml:space="preserve"> </w:t>
      </w: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6063C9" w:rsidRPr="00F711D2" w:rsidTr="00AC7306">
        <w:trPr>
          <w:trHeight w:val="322"/>
        </w:trPr>
        <w:tc>
          <w:tcPr>
            <w:tcW w:w="1638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6063C9" w:rsidRPr="00F711D2" w:rsidTr="00AC7306">
        <w:trPr>
          <w:trHeight w:val="337"/>
        </w:trPr>
        <w:tc>
          <w:tcPr>
            <w:tcW w:w="1638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567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ersonality Development</w:t>
            </w:r>
          </w:p>
        </w:tc>
        <w:tc>
          <w:tcPr>
            <w:tcW w:w="288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6063C9" w:rsidRPr="00F711D2" w:rsidTr="00AC7306">
        <w:trPr>
          <w:trHeight w:val="337"/>
        </w:trPr>
        <w:tc>
          <w:tcPr>
            <w:tcW w:w="1638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567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88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6063C9" w:rsidRPr="00F711D2" w:rsidTr="00AC7306">
        <w:trPr>
          <w:trHeight w:val="337"/>
        </w:trPr>
        <w:tc>
          <w:tcPr>
            <w:tcW w:w="1638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303</w:t>
            </w:r>
          </w:p>
        </w:tc>
        <w:tc>
          <w:tcPr>
            <w:tcW w:w="567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HRM &amp; OB</w:t>
            </w:r>
          </w:p>
        </w:tc>
        <w:tc>
          <w:tcPr>
            <w:tcW w:w="2880" w:type="dxa"/>
          </w:tcPr>
          <w:p w:rsidR="006063C9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6063C9" w:rsidRPr="00F711D2" w:rsidTr="00AC7306">
        <w:trPr>
          <w:trHeight w:val="337"/>
        </w:trPr>
        <w:tc>
          <w:tcPr>
            <w:tcW w:w="1638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304 </w:t>
            </w:r>
          </w:p>
        </w:tc>
        <w:tc>
          <w:tcPr>
            <w:tcW w:w="567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Accounting</w:t>
            </w:r>
          </w:p>
        </w:tc>
        <w:tc>
          <w:tcPr>
            <w:tcW w:w="2880" w:type="dxa"/>
          </w:tcPr>
          <w:p w:rsidR="006063C9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  <w:p w:rsidR="006063C9" w:rsidRPr="00F711D2" w:rsidRDefault="006063C9" w:rsidP="00F711D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063C9" w:rsidRPr="00F711D2" w:rsidTr="00AC7306">
        <w:trPr>
          <w:trHeight w:val="337"/>
        </w:trPr>
        <w:tc>
          <w:tcPr>
            <w:tcW w:w="1638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567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conomics-Macro</w:t>
            </w:r>
          </w:p>
        </w:tc>
        <w:tc>
          <w:tcPr>
            <w:tcW w:w="2880" w:type="dxa"/>
          </w:tcPr>
          <w:p w:rsidR="006063C9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azilat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6063C9" w:rsidRPr="00F711D2" w:rsidTr="00AC7306">
        <w:trPr>
          <w:trHeight w:val="337"/>
        </w:trPr>
        <w:tc>
          <w:tcPr>
            <w:tcW w:w="1638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6063C9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.T.In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Mana</w:t>
            </w:r>
            <w:r w:rsidR="006063C9" w:rsidRPr="00F711D2">
              <w:rPr>
                <w:rFonts w:ascii="Times New Roman" w:hAnsi="Times New Roman"/>
                <w:b/>
                <w:sz w:val="16"/>
                <w:szCs w:val="16"/>
              </w:rPr>
              <w:t>gement</w:t>
            </w:r>
          </w:p>
        </w:tc>
        <w:tc>
          <w:tcPr>
            <w:tcW w:w="2880" w:type="dxa"/>
          </w:tcPr>
          <w:p w:rsidR="006063C9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6063C9" w:rsidRPr="00F711D2" w:rsidTr="00AC7306">
        <w:trPr>
          <w:trHeight w:val="337"/>
        </w:trPr>
        <w:tc>
          <w:tcPr>
            <w:tcW w:w="1638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6063C9" w:rsidRPr="00F711D2" w:rsidRDefault="006063C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1D2" w:rsidRDefault="00F711D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1D2" w:rsidRDefault="00F711D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1D2" w:rsidRDefault="00F711D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11D2" w:rsidRPr="00F711D2" w:rsidRDefault="00F711D2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063C9" w:rsidRPr="00F711D2" w:rsidRDefault="006063C9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C10E8E" w:rsidP="00F711D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</w:t>
      </w:r>
      <w:r w:rsidR="00AC7306" w:rsidRPr="00F711D2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711D2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T.Y. B.B.A</w:t>
      </w:r>
      <w:proofErr w:type="gramStart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-V</w:t>
      </w:r>
    </w:p>
    <w:tbl>
      <w:tblPr>
        <w:tblpPr w:leftFromText="180" w:rightFromText="180" w:vertAnchor="text" w:horzAnchor="margin" w:tblpXSpec="center" w:tblpY="6"/>
        <w:tblW w:w="15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  <w:gridCol w:w="2363"/>
      </w:tblGrid>
      <w:tr w:rsidR="00743583" w:rsidRPr="00F711D2" w:rsidTr="00743583">
        <w:trPr>
          <w:trHeight w:val="232"/>
        </w:trPr>
        <w:tc>
          <w:tcPr>
            <w:tcW w:w="2009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63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363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52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63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63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743583" w:rsidRPr="00F711D2" w:rsidTr="00F711D2">
        <w:trPr>
          <w:trHeight w:val="560"/>
        </w:trPr>
        <w:tc>
          <w:tcPr>
            <w:tcW w:w="2009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Pr="00F711D2" w:rsidRDefault="00743583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Pr="00F711D2" w:rsidRDefault="00743583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152" w:type="dxa"/>
          </w:tcPr>
          <w:p w:rsidR="00743583" w:rsidRPr="00F711D2" w:rsidRDefault="00743583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  <w:tc>
          <w:tcPr>
            <w:tcW w:w="2363" w:type="dxa"/>
          </w:tcPr>
          <w:p w:rsidR="00743583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</w:tr>
      <w:tr w:rsidR="009E45BD" w:rsidRPr="00F711D2" w:rsidTr="00F711D2">
        <w:trPr>
          <w:trHeight w:val="554"/>
        </w:trPr>
        <w:tc>
          <w:tcPr>
            <w:tcW w:w="2009" w:type="dxa"/>
          </w:tcPr>
          <w:p w:rsidR="009E45BD" w:rsidRPr="00F711D2" w:rsidRDefault="009E45BD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45BD" w:rsidRPr="00F711D2" w:rsidRDefault="009E45BD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9E45BD" w:rsidRPr="00F711D2" w:rsidRDefault="009E45BD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9E45BD" w:rsidRPr="00F711D2" w:rsidRDefault="009E45BD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3213E9" w:rsidRPr="00F711D2" w:rsidRDefault="003213E9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  <w:tc>
          <w:tcPr>
            <w:tcW w:w="2363" w:type="dxa"/>
          </w:tcPr>
          <w:p w:rsidR="009E45BD" w:rsidRPr="00F711D2" w:rsidRDefault="003213E9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  <w:tc>
          <w:tcPr>
            <w:tcW w:w="2363" w:type="dxa"/>
          </w:tcPr>
          <w:p w:rsidR="009E45BD" w:rsidRPr="00F711D2" w:rsidRDefault="003213E9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</w:t>
            </w:r>
          </w:p>
        </w:tc>
        <w:tc>
          <w:tcPr>
            <w:tcW w:w="2152" w:type="dxa"/>
          </w:tcPr>
          <w:p w:rsidR="009E45BD" w:rsidRPr="00F711D2" w:rsidRDefault="003213E9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</w:t>
            </w:r>
          </w:p>
        </w:tc>
        <w:tc>
          <w:tcPr>
            <w:tcW w:w="2363" w:type="dxa"/>
          </w:tcPr>
          <w:p w:rsidR="009E45BD" w:rsidRPr="00F711D2" w:rsidRDefault="009E45BD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  <w:tc>
          <w:tcPr>
            <w:tcW w:w="2363" w:type="dxa"/>
          </w:tcPr>
          <w:p w:rsidR="009E45BD" w:rsidRPr="00F711D2" w:rsidRDefault="009E45BD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</w:t>
            </w:r>
          </w:p>
        </w:tc>
      </w:tr>
      <w:tr w:rsidR="00FD6087" w:rsidRPr="00F711D2" w:rsidTr="00F711D2">
        <w:trPr>
          <w:trHeight w:val="663"/>
        </w:trPr>
        <w:tc>
          <w:tcPr>
            <w:tcW w:w="2009" w:type="dxa"/>
          </w:tcPr>
          <w:p w:rsidR="00FD6087" w:rsidRPr="00F711D2" w:rsidRDefault="00FD608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D6087" w:rsidRPr="00F711D2" w:rsidRDefault="00FD608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FD6087" w:rsidRPr="00F711D2" w:rsidRDefault="00FD608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FD6087" w:rsidRPr="00F711D2" w:rsidRDefault="00FD608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FD6087" w:rsidRPr="00F711D2" w:rsidRDefault="00FD6087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363" w:type="dxa"/>
          </w:tcPr>
          <w:p w:rsidR="00FD6087" w:rsidRPr="00F711D2" w:rsidRDefault="00FD6087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363" w:type="dxa"/>
          </w:tcPr>
          <w:p w:rsidR="00FD6087" w:rsidRPr="00F711D2" w:rsidRDefault="00FD6087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  <w:tc>
          <w:tcPr>
            <w:tcW w:w="2152" w:type="dxa"/>
          </w:tcPr>
          <w:p w:rsidR="00FD6087" w:rsidRPr="00F711D2" w:rsidRDefault="00FD6087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</w:t>
            </w:r>
          </w:p>
        </w:tc>
        <w:tc>
          <w:tcPr>
            <w:tcW w:w="2363" w:type="dxa"/>
          </w:tcPr>
          <w:p w:rsidR="00FD6087" w:rsidRPr="00F711D2" w:rsidRDefault="00FD608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  <w:tc>
          <w:tcPr>
            <w:tcW w:w="2363" w:type="dxa"/>
          </w:tcPr>
          <w:p w:rsidR="00FD6087" w:rsidRPr="00F711D2" w:rsidRDefault="00FD608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Specialization </w:t>
            </w:r>
          </w:p>
        </w:tc>
      </w:tr>
      <w:tr w:rsidR="00743583" w:rsidRPr="00F711D2" w:rsidTr="00F711D2">
        <w:trPr>
          <w:trHeight w:val="475"/>
        </w:trPr>
        <w:tc>
          <w:tcPr>
            <w:tcW w:w="2009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04" w:type="dxa"/>
            <w:gridSpan w:val="5"/>
          </w:tcPr>
          <w:p w:rsidR="00743583" w:rsidRPr="00F711D2" w:rsidRDefault="00F711D2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363" w:type="dxa"/>
          </w:tcPr>
          <w:p w:rsidR="00743583" w:rsidRPr="00F711D2" w:rsidRDefault="00743583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E45BD" w:rsidRPr="00F711D2" w:rsidTr="00F711D2">
        <w:trPr>
          <w:trHeight w:val="553"/>
        </w:trPr>
        <w:tc>
          <w:tcPr>
            <w:tcW w:w="2009" w:type="dxa"/>
          </w:tcPr>
          <w:p w:rsidR="009E45BD" w:rsidRPr="00F711D2" w:rsidRDefault="009E45BD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9E45BD" w:rsidRPr="00F711D2" w:rsidRDefault="009E45BD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63" w:type="dxa"/>
          </w:tcPr>
          <w:p w:rsidR="003213E9" w:rsidRPr="00F711D2" w:rsidRDefault="003213E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Law</w:t>
            </w:r>
          </w:p>
          <w:p w:rsidR="009E45BD" w:rsidRPr="00F711D2" w:rsidRDefault="009E45BD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3213E9" w:rsidRPr="00F711D2" w:rsidRDefault="003213E9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Law</w:t>
            </w:r>
          </w:p>
          <w:p w:rsidR="009E45BD" w:rsidRPr="00F711D2" w:rsidRDefault="009E45BD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9E45BD" w:rsidRPr="00F711D2" w:rsidRDefault="003213E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Law</w:t>
            </w:r>
          </w:p>
        </w:tc>
        <w:tc>
          <w:tcPr>
            <w:tcW w:w="2152" w:type="dxa"/>
          </w:tcPr>
          <w:p w:rsidR="009E45BD" w:rsidRPr="00F711D2" w:rsidRDefault="003213E9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Business Law </w:t>
            </w:r>
            <w:r w:rsidR="009E45BD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3" w:type="dxa"/>
          </w:tcPr>
          <w:p w:rsidR="009E45BD" w:rsidRPr="00F711D2" w:rsidRDefault="009E45BD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363" w:type="dxa"/>
          </w:tcPr>
          <w:p w:rsidR="009E45BD" w:rsidRPr="00F711D2" w:rsidRDefault="009E45BD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</w:tr>
      <w:tr w:rsidR="009E45BD" w:rsidRPr="00F711D2" w:rsidTr="00F711D2">
        <w:trPr>
          <w:trHeight w:val="433"/>
        </w:trPr>
        <w:tc>
          <w:tcPr>
            <w:tcW w:w="2009" w:type="dxa"/>
          </w:tcPr>
          <w:p w:rsidR="009E45BD" w:rsidRPr="00F711D2" w:rsidRDefault="009E45BD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9E45BD" w:rsidRPr="00F711D2" w:rsidRDefault="009E45BD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63" w:type="dxa"/>
          </w:tcPr>
          <w:p w:rsidR="009E45BD" w:rsidRPr="00F711D2" w:rsidRDefault="009E45BD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E45BD" w:rsidRPr="00F711D2" w:rsidRDefault="009E45BD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E45BD" w:rsidRPr="00F711D2" w:rsidRDefault="009E45BD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52" w:type="dxa"/>
          </w:tcPr>
          <w:p w:rsidR="009E45BD" w:rsidRPr="00F711D2" w:rsidRDefault="009E45BD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E45BD" w:rsidRPr="00F711D2" w:rsidRDefault="009E45BD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E45BD" w:rsidRPr="00F711D2" w:rsidRDefault="009E45BD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2274F" w:rsidRPr="00F711D2" w:rsidTr="00F711D2">
        <w:trPr>
          <w:trHeight w:val="553"/>
        </w:trPr>
        <w:tc>
          <w:tcPr>
            <w:tcW w:w="2009" w:type="dxa"/>
          </w:tcPr>
          <w:p w:rsidR="0042274F" w:rsidRPr="00F711D2" w:rsidRDefault="0042274F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2:40 p.m. To 3:30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63" w:type="dxa"/>
          </w:tcPr>
          <w:p w:rsidR="0042274F" w:rsidRPr="00F711D2" w:rsidRDefault="0042274F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42274F" w:rsidRPr="00F711D2" w:rsidRDefault="0042274F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42274F" w:rsidRPr="00F711D2" w:rsidRDefault="0042274F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52" w:type="dxa"/>
          </w:tcPr>
          <w:p w:rsidR="0042274F" w:rsidRPr="00F711D2" w:rsidRDefault="0042274F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42274F" w:rsidRPr="00F711D2" w:rsidRDefault="0042274F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42274F" w:rsidRPr="00F711D2" w:rsidRDefault="0042274F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43583" w:rsidRPr="00F711D2" w:rsidRDefault="00743583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43583" w:rsidRPr="00F711D2" w:rsidRDefault="00743583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2274F" w:rsidRPr="00F711D2" w:rsidRDefault="0042274F" w:rsidP="00F711D2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743583" w:rsidRPr="00F711D2" w:rsidRDefault="00743583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43583" w:rsidRPr="00F711D2" w:rsidRDefault="00743583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AC7306" w:rsidRPr="00F711D2" w:rsidTr="00AC7306">
        <w:trPr>
          <w:trHeight w:val="322"/>
        </w:trPr>
        <w:tc>
          <w:tcPr>
            <w:tcW w:w="1638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AC7306" w:rsidRPr="00F711D2" w:rsidTr="00AC7306">
        <w:trPr>
          <w:trHeight w:val="337"/>
        </w:trPr>
        <w:tc>
          <w:tcPr>
            <w:tcW w:w="1638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501</w:t>
            </w:r>
          </w:p>
        </w:tc>
        <w:tc>
          <w:tcPr>
            <w:tcW w:w="5670" w:type="dxa"/>
          </w:tcPr>
          <w:p w:rsidR="00AC7306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pply Chain &amp; Logistic Management</w:t>
            </w:r>
          </w:p>
        </w:tc>
        <w:tc>
          <w:tcPr>
            <w:tcW w:w="2880" w:type="dxa"/>
          </w:tcPr>
          <w:p w:rsidR="00AC7306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AC7306" w:rsidRPr="00F711D2" w:rsidTr="00AC7306">
        <w:trPr>
          <w:trHeight w:val="337"/>
        </w:trPr>
        <w:tc>
          <w:tcPr>
            <w:tcW w:w="1638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502</w:t>
            </w:r>
          </w:p>
        </w:tc>
        <w:tc>
          <w:tcPr>
            <w:tcW w:w="5670" w:type="dxa"/>
          </w:tcPr>
          <w:p w:rsidR="00AC7306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ntrepreneurship Development</w:t>
            </w:r>
          </w:p>
        </w:tc>
        <w:tc>
          <w:tcPr>
            <w:tcW w:w="2880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AC7306" w:rsidRPr="00F711D2" w:rsidTr="00AC7306">
        <w:trPr>
          <w:trHeight w:val="337"/>
        </w:trPr>
        <w:tc>
          <w:tcPr>
            <w:tcW w:w="1638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</w:p>
        </w:tc>
        <w:tc>
          <w:tcPr>
            <w:tcW w:w="5670" w:type="dxa"/>
          </w:tcPr>
          <w:p w:rsidR="00AC7306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Law</w:t>
            </w:r>
          </w:p>
        </w:tc>
        <w:tc>
          <w:tcPr>
            <w:tcW w:w="2880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AC7306" w:rsidRPr="00F711D2" w:rsidTr="00AC7306">
        <w:trPr>
          <w:trHeight w:val="337"/>
        </w:trPr>
        <w:tc>
          <w:tcPr>
            <w:tcW w:w="1638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504 </w:t>
            </w:r>
          </w:p>
        </w:tc>
        <w:tc>
          <w:tcPr>
            <w:tcW w:w="5670" w:type="dxa"/>
          </w:tcPr>
          <w:p w:rsidR="00AC7306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880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="0053284A" w:rsidRPr="00F711D2">
              <w:rPr>
                <w:rFonts w:ascii="Times New Roman" w:hAnsi="Times New Roman"/>
                <w:b/>
                <w:sz w:val="16"/>
                <w:szCs w:val="16"/>
              </w:rPr>
              <w:t>adil</w:t>
            </w:r>
            <w:proofErr w:type="spellEnd"/>
            <w:r w:rsidR="0053284A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  <w:p w:rsidR="00AC7306" w:rsidRPr="00F711D2" w:rsidRDefault="00AC7306" w:rsidP="00F711D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C7306" w:rsidRPr="00F711D2" w:rsidTr="00AC7306">
        <w:trPr>
          <w:trHeight w:val="337"/>
        </w:trPr>
        <w:tc>
          <w:tcPr>
            <w:tcW w:w="1638" w:type="dxa"/>
          </w:tcPr>
          <w:p w:rsidR="00AC7306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C7306" w:rsidRPr="00F711D2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0" w:type="dxa"/>
          </w:tcPr>
          <w:p w:rsidR="00AC7306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-I- Marketing ,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inance,HR</w:t>
            </w:r>
            <w:proofErr w:type="spellEnd"/>
          </w:p>
        </w:tc>
        <w:tc>
          <w:tcPr>
            <w:tcW w:w="2880" w:type="dxa"/>
          </w:tcPr>
          <w:p w:rsidR="00AC7306" w:rsidRPr="00F711D2" w:rsidRDefault="00AC730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azilat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  <w:r w:rsidR="00853FB2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853FB2" w:rsidRPr="00F711D2">
              <w:rPr>
                <w:rFonts w:ascii="Times New Roman" w:hAnsi="Times New Roman"/>
                <w:b/>
                <w:sz w:val="16"/>
                <w:szCs w:val="16"/>
              </w:rPr>
              <w:t>Prof.Anushri,Prof</w:t>
            </w:r>
            <w:proofErr w:type="spellEnd"/>
            <w:r w:rsidR="00853FB2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3FB2" w:rsidRPr="00F711D2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</w:p>
        </w:tc>
      </w:tr>
      <w:tr w:rsidR="00AC7306" w:rsidRPr="00F711D2" w:rsidTr="00AC7306">
        <w:trPr>
          <w:trHeight w:val="337"/>
        </w:trPr>
        <w:tc>
          <w:tcPr>
            <w:tcW w:w="1638" w:type="dxa"/>
          </w:tcPr>
          <w:p w:rsidR="00AC7306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C7306" w:rsidRPr="00F711D2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5670" w:type="dxa"/>
          </w:tcPr>
          <w:p w:rsidR="00AC7306" w:rsidRPr="00F711D2" w:rsidRDefault="00743583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-II- Marketing ,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inance,HR</w:t>
            </w:r>
            <w:proofErr w:type="spellEnd"/>
          </w:p>
        </w:tc>
        <w:tc>
          <w:tcPr>
            <w:tcW w:w="2880" w:type="dxa"/>
          </w:tcPr>
          <w:p w:rsidR="0053284A" w:rsidRPr="00F711D2" w:rsidRDefault="0053284A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  <w:p w:rsidR="00AC7306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f.Anushri,Prof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</w:p>
        </w:tc>
      </w:tr>
    </w:tbl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AC7306" w:rsidRPr="00F711D2" w:rsidRDefault="00AC730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B0526" w:rsidRPr="00F711D2" w:rsidRDefault="006B0526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711D2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F.Y. B.B.A</w:t>
      </w:r>
      <w:proofErr w:type="gramStart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-II</w:t>
      </w:r>
    </w:p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82185E" w:rsidRPr="00F711D2" w:rsidTr="0082185E">
        <w:trPr>
          <w:trHeight w:val="232"/>
        </w:trPr>
        <w:tc>
          <w:tcPr>
            <w:tcW w:w="2249" w:type="dxa"/>
          </w:tcPr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655061" w:rsidRPr="00F711D2" w:rsidTr="00F711D2">
        <w:trPr>
          <w:trHeight w:val="565"/>
        </w:trPr>
        <w:tc>
          <w:tcPr>
            <w:tcW w:w="2249" w:type="dxa"/>
          </w:tcPr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rketing</w:t>
            </w:r>
          </w:p>
        </w:tc>
        <w:tc>
          <w:tcPr>
            <w:tcW w:w="229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rketing</w:t>
            </w:r>
          </w:p>
        </w:tc>
        <w:tc>
          <w:tcPr>
            <w:tcW w:w="229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rketing</w:t>
            </w:r>
          </w:p>
        </w:tc>
        <w:tc>
          <w:tcPr>
            <w:tcW w:w="229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rketing</w:t>
            </w:r>
          </w:p>
        </w:tc>
        <w:tc>
          <w:tcPr>
            <w:tcW w:w="2145" w:type="dxa"/>
          </w:tcPr>
          <w:p w:rsidR="00655061" w:rsidRPr="00F711D2" w:rsidRDefault="00655061" w:rsidP="00F711D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711D2">
              <w:rPr>
                <w:rFonts w:ascii="Times New Roman" w:hAnsi="Times New Roman"/>
                <w:sz w:val="16"/>
                <w:szCs w:val="16"/>
              </w:rPr>
              <w:t>Business informatics</w:t>
            </w:r>
          </w:p>
        </w:tc>
        <w:tc>
          <w:tcPr>
            <w:tcW w:w="214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sz w:val="16"/>
                <w:szCs w:val="16"/>
              </w:rPr>
              <w:t>Business informatics</w:t>
            </w:r>
          </w:p>
        </w:tc>
      </w:tr>
      <w:tr w:rsidR="00655061" w:rsidRPr="00F711D2" w:rsidTr="00F711D2">
        <w:trPr>
          <w:trHeight w:val="701"/>
        </w:trPr>
        <w:tc>
          <w:tcPr>
            <w:tcW w:w="2249" w:type="dxa"/>
          </w:tcPr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145" w:type="dxa"/>
          </w:tcPr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B15A86" w:rsidRPr="00F711D2" w:rsidTr="00F711D2">
        <w:trPr>
          <w:trHeight w:val="513"/>
        </w:trPr>
        <w:tc>
          <w:tcPr>
            <w:tcW w:w="2249" w:type="dxa"/>
          </w:tcPr>
          <w:p w:rsidR="00B15A86" w:rsidRPr="00F711D2" w:rsidRDefault="00B15A8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15A86" w:rsidRPr="00F711D2" w:rsidRDefault="00B15A8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B15A86" w:rsidRPr="00F711D2" w:rsidRDefault="00B15A8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B15A86" w:rsidRPr="00F711D2" w:rsidRDefault="00B15A86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B15A86" w:rsidRPr="00F711D2" w:rsidRDefault="00B15A86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inciples Of  </w:t>
            </w:r>
            <w:r w:rsidR="00953A4E" w:rsidRPr="00F711D2">
              <w:rPr>
                <w:rFonts w:ascii="Times New Roman" w:hAnsi="Times New Roman"/>
                <w:b/>
                <w:sz w:val="16"/>
                <w:szCs w:val="16"/>
              </w:rPr>
              <w:t>Finance</w:t>
            </w:r>
          </w:p>
        </w:tc>
        <w:tc>
          <w:tcPr>
            <w:tcW w:w="2295" w:type="dxa"/>
          </w:tcPr>
          <w:p w:rsidR="00B15A86" w:rsidRPr="00F711D2" w:rsidRDefault="00B15A86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inciples Of  </w:t>
            </w:r>
            <w:r w:rsidR="00953A4E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Finance</w:t>
            </w:r>
          </w:p>
        </w:tc>
        <w:tc>
          <w:tcPr>
            <w:tcW w:w="2295" w:type="dxa"/>
          </w:tcPr>
          <w:p w:rsidR="00B15A86" w:rsidRPr="00F711D2" w:rsidRDefault="00B15A8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B15A86" w:rsidRPr="00F711D2" w:rsidRDefault="00B15A86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145" w:type="dxa"/>
          </w:tcPr>
          <w:p w:rsidR="00B15A86" w:rsidRPr="00F711D2" w:rsidRDefault="00C82264" w:rsidP="00F711D2">
            <w:pPr>
              <w:ind w:firstLine="720"/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145" w:type="dxa"/>
          </w:tcPr>
          <w:p w:rsidR="00B15A86" w:rsidRPr="00F711D2" w:rsidRDefault="00C82264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</w:tr>
      <w:tr w:rsidR="0082185E" w:rsidRPr="00F711D2" w:rsidTr="00F711D2">
        <w:trPr>
          <w:trHeight w:val="481"/>
        </w:trPr>
        <w:tc>
          <w:tcPr>
            <w:tcW w:w="2249" w:type="dxa"/>
          </w:tcPr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3509" w:type="dxa"/>
            <w:gridSpan w:val="6"/>
          </w:tcPr>
          <w:p w:rsidR="0082185E" w:rsidRPr="00F711D2" w:rsidRDefault="0082185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953A4E" w:rsidRPr="00F711D2" w:rsidTr="00F711D2">
        <w:trPr>
          <w:trHeight w:val="559"/>
        </w:trPr>
        <w:tc>
          <w:tcPr>
            <w:tcW w:w="2249" w:type="dxa"/>
          </w:tcPr>
          <w:p w:rsidR="00953A4E" w:rsidRPr="00F711D2" w:rsidRDefault="00953A4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953A4E" w:rsidRPr="00F711D2" w:rsidRDefault="00953A4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953A4E" w:rsidRPr="00F711D2" w:rsidRDefault="00953A4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953A4E" w:rsidRPr="00F711D2" w:rsidRDefault="00953A4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953A4E" w:rsidRPr="00F711D2" w:rsidRDefault="00953A4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 Finance</w:t>
            </w:r>
          </w:p>
        </w:tc>
        <w:tc>
          <w:tcPr>
            <w:tcW w:w="2295" w:type="dxa"/>
          </w:tcPr>
          <w:p w:rsidR="00953A4E" w:rsidRPr="00F711D2" w:rsidRDefault="00953A4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 Finance</w:t>
            </w:r>
          </w:p>
        </w:tc>
        <w:tc>
          <w:tcPr>
            <w:tcW w:w="2145" w:type="dxa"/>
          </w:tcPr>
          <w:p w:rsidR="00953A4E" w:rsidRPr="00F711D2" w:rsidRDefault="00953A4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145" w:type="dxa"/>
          </w:tcPr>
          <w:p w:rsidR="00953A4E" w:rsidRPr="00F711D2" w:rsidRDefault="00953A4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</w:tr>
      <w:tr w:rsidR="00655061" w:rsidRPr="00F711D2" w:rsidTr="00F711D2">
        <w:trPr>
          <w:trHeight w:val="553"/>
        </w:trPr>
        <w:tc>
          <w:tcPr>
            <w:tcW w:w="2249" w:type="dxa"/>
          </w:tcPr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655061" w:rsidRPr="00F711D2" w:rsidRDefault="006550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sz w:val="16"/>
                <w:szCs w:val="16"/>
              </w:rPr>
              <w:t>Business informatics</w:t>
            </w:r>
          </w:p>
        </w:tc>
        <w:tc>
          <w:tcPr>
            <w:tcW w:w="229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sz w:val="16"/>
                <w:szCs w:val="16"/>
              </w:rPr>
              <w:t>Business informatics</w:t>
            </w:r>
          </w:p>
        </w:tc>
        <w:tc>
          <w:tcPr>
            <w:tcW w:w="229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655061" w:rsidRPr="00F711D2" w:rsidRDefault="006550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E814EA" w:rsidRPr="00F711D2" w:rsidTr="0082185E">
        <w:trPr>
          <w:trHeight w:val="967"/>
        </w:trPr>
        <w:tc>
          <w:tcPr>
            <w:tcW w:w="2249" w:type="dxa"/>
          </w:tcPr>
          <w:p w:rsidR="00E814EA" w:rsidRPr="00F711D2" w:rsidRDefault="00E814EA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2:40 p.m. To 3:30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E814EA" w:rsidRPr="00F711D2" w:rsidRDefault="00E814EA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E814EA" w:rsidRPr="00F711D2" w:rsidRDefault="00E814EA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E814EA" w:rsidRPr="00F711D2" w:rsidRDefault="00E814EA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E814EA" w:rsidRPr="00F711D2" w:rsidRDefault="00E814EA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E814EA" w:rsidRPr="00F711D2" w:rsidRDefault="00E814EA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E814EA" w:rsidRPr="00F711D2" w:rsidRDefault="00E814EA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2185E" w:rsidRPr="00F711D2" w:rsidRDefault="00E814EA" w:rsidP="00F711D2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tab/>
        <w:t>*Tutorial for the slow learner</w:t>
      </w:r>
    </w:p>
    <w:p w:rsidR="006B0526" w:rsidRPr="00F711D2" w:rsidRDefault="006B0526" w:rsidP="00F711D2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B0526" w:rsidRPr="00F711D2" w:rsidRDefault="006B0526" w:rsidP="00F711D2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82185E" w:rsidRPr="00F711D2" w:rsidTr="00953A4E">
        <w:trPr>
          <w:trHeight w:val="322"/>
        </w:trPr>
        <w:tc>
          <w:tcPr>
            <w:tcW w:w="1638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82185E" w:rsidRPr="00F711D2" w:rsidTr="00953A4E">
        <w:trPr>
          <w:trHeight w:val="337"/>
        </w:trPr>
        <w:tc>
          <w:tcPr>
            <w:tcW w:w="1638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567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88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5231F1" w:rsidRPr="00F711D2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5231F1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231F1" w:rsidRPr="00F711D2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82185E" w:rsidRPr="00F711D2" w:rsidTr="00953A4E">
        <w:trPr>
          <w:trHeight w:val="337"/>
        </w:trPr>
        <w:tc>
          <w:tcPr>
            <w:tcW w:w="1638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5670" w:type="dxa"/>
          </w:tcPr>
          <w:p w:rsidR="0082185E" w:rsidRPr="00F711D2" w:rsidRDefault="0082185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Marketing</w:t>
            </w:r>
          </w:p>
        </w:tc>
        <w:tc>
          <w:tcPr>
            <w:tcW w:w="288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82185E" w:rsidRPr="00F711D2" w:rsidTr="00953A4E">
        <w:trPr>
          <w:trHeight w:val="337"/>
        </w:trPr>
        <w:tc>
          <w:tcPr>
            <w:tcW w:w="1638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5670" w:type="dxa"/>
          </w:tcPr>
          <w:p w:rsidR="0082185E" w:rsidRPr="00F711D2" w:rsidRDefault="0082185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inciples Of  Finance</w:t>
            </w:r>
          </w:p>
        </w:tc>
        <w:tc>
          <w:tcPr>
            <w:tcW w:w="2880" w:type="dxa"/>
          </w:tcPr>
          <w:p w:rsidR="00953A4E" w:rsidRPr="00F711D2" w:rsidRDefault="00953A4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185E" w:rsidRPr="00F711D2" w:rsidTr="00953A4E">
        <w:trPr>
          <w:trHeight w:val="337"/>
        </w:trPr>
        <w:tc>
          <w:tcPr>
            <w:tcW w:w="1638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204 </w:t>
            </w:r>
          </w:p>
        </w:tc>
        <w:tc>
          <w:tcPr>
            <w:tcW w:w="567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88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  <w:p w:rsidR="0082185E" w:rsidRPr="00F711D2" w:rsidRDefault="0082185E" w:rsidP="00F711D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185E" w:rsidRPr="00F711D2" w:rsidTr="00953A4E">
        <w:trPr>
          <w:trHeight w:val="337"/>
        </w:trPr>
        <w:tc>
          <w:tcPr>
            <w:tcW w:w="1638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7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88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B15A86" w:rsidRPr="00F711D2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="00B15A86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82185E" w:rsidRPr="00F711D2" w:rsidTr="00953A4E">
        <w:trPr>
          <w:trHeight w:val="337"/>
        </w:trPr>
        <w:tc>
          <w:tcPr>
            <w:tcW w:w="1638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567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Informatics</w:t>
            </w:r>
          </w:p>
        </w:tc>
        <w:tc>
          <w:tcPr>
            <w:tcW w:w="2880" w:type="dxa"/>
          </w:tcPr>
          <w:p w:rsidR="0082185E" w:rsidRPr="00F711D2" w:rsidRDefault="0082185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348FC" w:rsidRPr="00F711D2" w:rsidRDefault="00F348FC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F711D2" w:rsidRDefault="0010332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F711D2" w:rsidRDefault="0010332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103320" w:rsidRPr="00F711D2" w:rsidRDefault="0010332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711D2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103320" w:rsidRPr="00F711D2" w:rsidRDefault="00103320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103320" w:rsidRPr="00F711D2" w:rsidRDefault="00D80B5F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="00103320" w:rsidRPr="00F711D2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103320" w:rsidRPr="00F711D2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103320"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="00103320" w:rsidRPr="00F711D2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103320" w:rsidRPr="00F711D2">
        <w:rPr>
          <w:rFonts w:ascii="Times New Roman" w:eastAsia="Times New Roman" w:hAnsi="Times New Roman"/>
          <w:b/>
          <w:bCs/>
          <w:sz w:val="16"/>
          <w:szCs w:val="16"/>
        </w:rPr>
        <w:t>-IV</w:t>
      </w:r>
    </w:p>
    <w:p w:rsidR="00103320" w:rsidRPr="00F711D2" w:rsidRDefault="00103320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124E38" w:rsidRPr="00F711D2" w:rsidTr="00124E38">
        <w:trPr>
          <w:trHeight w:val="232"/>
        </w:trPr>
        <w:tc>
          <w:tcPr>
            <w:tcW w:w="2249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124E38" w:rsidRPr="00F711D2" w:rsidTr="00F711D2">
        <w:trPr>
          <w:trHeight w:val="565"/>
        </w:trPr>
        <w:tc>
          <w:tcPr>
            <w:tcW w:w="2249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B19DE" w:rsidRPr="00F711D2" w:rsidRDefault="004B19D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4B19DE" w:rsidRPr="00F711D2" w:rsidRDefault="004B19D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4B19DE" w:rsidRPr="00F711D2" w:rsidRDefault="004B19D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295" w:type="dxa"/>
          </w:tcPr>
          <w:p w:rsidR="004B19DE" w:rsidRPr="00F711D2" w:rsidRDefault="004B19D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145" w:type="dxa"/>
          </w:tcPr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  <w:tc>
          <w:tcPr>
            <w:tcW w:w="2145" w:type="dxa"/>
          </w:tcPr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</w:tr>
      <w:tr w:rsidR="00124E38" w:rsidRPr="00F711D2" w:rsidTr="00F711D2">
        <w:trPr>
          <w:trHeight w:val="701"/>
        </w:trPr>
        <w:tc>
          <w:tcPr>
            <w:tcW w:w="2249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B19DE" w:rsidRPr="00F711D2" w:rsidRDefault="007E47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Business Exposure </w:t>
            </w:r>
          </w:p>
        </w:tc>
        <w:tc>
          <w:tcPr>
            <w:tcW w:w="2295" w:type="dxa"/>
          </w:tcPr>
          <w:p w:rsidR="00124E38" w:rsidRPr="00F711D2" w:rsidRDefault="007E47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sz w:val="16"/>
                <w:szCs w:val="16"/>
              </w:rPr>
              <w:t xml:space="preserve">Project </w:t>
            </w:r>
          </w:p>
        </w:tc>
        <w:tc>
          <w:tcPr>
            <w:tcW w:w="2295" w:type="dxa"/>
          </w:tcPr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  <w:tc>
          <w:tcPr>
            <w:tcW w:w="2295" w:type="dxa"/>
          </w:tcPr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  <w:tc>
          <w:tcPr>
            <w:tcW w:w="2145" w:type="dxa"/>
          </w:tcPr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  <w:tc>
          <w:tcPr>
            <w:tcW w:w="2145" w:type="dxa"/>
          </w:tcPr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</w:tr>
      <w:tr w:rsidR="0059252C" w:rsidRPr="00F711D2" w:rsidTr="00F711D2">
        <w:trPr>
          <w:trHeight w:val="655"/>
        </w:trPr>
        <w:tc>
          <w:tcPr>
            <w:tcW w:w="2249" w:type="dxa"/>
          </w:tcPr>
          <w:p w:rsidR="0059252C" w:rsidRPr="00F711D2" w:rsidRDefault="0059252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252C" w:rsidRPr="00F711D2" w:rsidRDefault="0059252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59252C" w:rsidRPr="00F711D2" w:rsidRDefault="0059252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59252C" w:rsidRPr="00F711D2" w:rsidRDefault="0059252C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59252C" w:rsidRPr="00F711D2" w:rsidRDefault="0059252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95" w:type="dxa"/>
          </w:tcPr>
          <w:p w:rsidR="0059252C" w:rsidRPr="00F711D2" w:rsidRDefault="0059252C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95" w:type="dxa"/>
          </w:tcPr>
          <w:p w:rsidR="0059252C" w:rsidRPr="00F711D2" w:rsidRDefault="007E47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sz w:val="16"/>
                <w:szCs w:val="16"/>
              </w:rPr>
              <w:t xml:space="preserve">Business </w:t>
            </w:r>
            <w:proofErr w:type="spellStart"/>
            <w:r w:rsidRPr="00F711D2">
              <w:rPr>
                <w:sz w:val="16"/>
                <w:szCs w:val="16"/>
              </w:rPr>
              <w:t>exposer</w:t>
            </w:r>
            <w:proofErr w:type="spellEnd"/>
            <w:r w:rsidRPr="00F711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5" w:type="dxa"/>
          </w:tcPr>
          <w:p w:rsidR="0059252C" w:rsidRPr="00F711D2" w:rsidRDefault="007E47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sz w:val="16"/>
                <w:szCs w:val="16"/>
              </w:rPr>
              <w:t xml:space="preserve">Project </w:t>
            </w:r>
          </w:p>
        </w:tc>
        <w:tc>
          <w:tcPr>
            <w:tcW w:w="2145" w:type="dxa"/>
          </w:tcPr>
          <w:p w:rsidR="0059252C" w:rsidRPr="00F711D2" w:rsidRDefault="0059252C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145" w:type="dxa"/>
          </w:tcPr>
          <w:p w:rsidR="0059252C" w:rsidRPr="00F711D2" w:rsidRDefault="0059252C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</w:tr>
      <w:tr w:rsidR="00124E38" w:rsidRPr="00F711D2" w:rsidTr="00F711D2">
        <w:trPr>
          <w:trHeight w:val="623"/>
        </w:trPr>
        <w:tc>
          <w:tcPr>
            <w:tcW w:w="2249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124E38" w:rsidRPr="00F711D2" w:rsidRDefault="00124E38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4761" w:rsidRPr="00F711D2" w:rsidTr="00F711D2">
        <w:trPr>
          <w:trHeight w:val="561"/>
        </w:trPr>
        <w:tc>
          <w:tcPr>
            <w:tcW w:w="2249" w:type="dxa"/>
          </w:tcPr>
          <w:p w:rsidR="007E4761" w:rsidRPr="00F711D2" w:rsidRDefault="007E47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7E4761" w:rsidRPr="00F711D2" w:rsidRDefault="007E4761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7E4761" w:rsidRPr="00F711D2" w:rsidRDefault="007E4761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  <w:tc>
          <w:tcPr>
            <w:tcW w:w="2295" w:type="dxa"/>
          </w:tcPr>
          <w:p w:rsidR="007E4761" w:rsidRPr="00F711D2" w:rsidRDefault="007E4761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  <w:tc>
          <w:tcPr>
            <w:tcW w:w="2295" w:type="dxa"/>
          </w:tcPr>
          <w:p w:rsidR="007E4761" w:rsidRPr="00F711D2" w:rsidRDefault="007E4761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  <w:tc>
          <w:tcPr>
            <w:tcW w:w="2295" w:type="dxa"/>
          </w:tcPr>
          <w:p w:rsidR="007E4761" w:rsidRPr="00F711D2" w:rsidRDefault="007E47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  <w:tc>
          <w:tcPr>
            <w:tcW w:w="2145" w:type="dxa"/>
          </w:tcPr>
          <w:p w:rsidR="007E4761" w:rsidRPr="00F711D2" w:rsidRDefault="007E47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  <w:tc>
          <w:tcPr>
            <w:tcW w:w="2145" w:type="dxa"/>
          </w:tcPr>
          <w:p w:rsidR="007E4761" w:rsidRPr="00F711D2" w:rsidRDefault="007E4761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</w:tr>
      <w:tr w:rsidR="00C10E8E" w:rsidRPr="00F711D2" w:rsidTr="00F711D2">
        <w:trPr>
          <w:trHeight w:val="555"/>
        </w:trPr>
        <w:tc>
          <w:tcPr>
            <w:tcW w:w="2249" w:type="dxa"/>
          </w:tcPr>
          <w:p w:rsidR="00C10E8E" w:rsidRPr="00F711D2" w:rsidRDefault="00C10E8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C10E8E" w:rsidRPr="00F711D2" w:rsidRDefault="00C10E8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C10E8E" w:rsidRPr="00F711D2" w:rsidRDefault="00C10E8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C10E8E" w:rsidRPr="00F711D2" w:rsidRDefault="00C10E8E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C10E8E" w:rsidRPr="00F711D2" w:rsidRDefault="00C10E8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C10E8E" w:rsidRPr="00F711D2" w:rsidRDefault="00C10E8E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C10E8E" w:rsidRPr="00F711D2" w:rsidRDefault="00C10E8E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C10E8E" w:rsidRPr="00F711D2" w:rsidRDefault="00C10E8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103320" w:rsidRPr="00F711D2" w:rsidRDefault="00C10E8E" w:rsidP="00F711D2">
      <w:pPr>
        <w:tabs>
          <w:tab w:val="left" w:pos="1108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tab/>
      </w:r>
    </w:p>
    <w:p w:rsidR="00C10E8E" w:rsidRPr="00F711D2" w:rsidRDefault="00C10E8E" w:rsidP="00F711D2">
      <w:pPr>
        <w:tabs>
          <w:tab w:val="left" w:pos="1108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C10E8E" w:rsidRPr="00F711D2" w:rsidRDefault="00C10E8E" w:rsidP="00F711D2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C10E8E" w:rsidRPr="00F711D2" w:rsidRDefault="00C10E8E" w:rsidP="00F711D2">
      <w:pPr>
        <w:tabs>
          <w:tab w:val="left" w:pos="1108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231F1" w:rsidRPr="00F711D2" w:rsidTr="00953A4E">
        <w:trPr>
          <w:trHeight w:val="322"/>
        </w:trPr>
        <w:tc>
          <w:tcPr>
            <w:tcW w:w="1638" w:type="dxa"/>
          </w:tcPr>
          <w:p w:rsidR="005231F1" w:rsidRPr="00F711D2" w:rsidRDefault="005231F1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231F1" w:rsidRPr="00F711D2" w:rsidRDefault="005231F1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231F1" w:rsidRPr="00F711D2" w:rsidRDefault="005231F1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124E38" w:rsidRPr="00F711D2" w:rsidTr="00953A4E">
        <w:trPr>
          <w:trHeight w:val="337"/>
        </w:trPr>
        <w:tc>
          <w:tcPr>
            <w:tcW w:w="1638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5670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duction &amp; Operation Management</w:t>
            </w:r>
          </w:p>
        </w:tc>
        <w:tc>
          <w:tcPr>
            <w:tcW w:w="2880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124E38" w:rsidRPr="00F711D2" w:rsidTr="00953A4E">
        <w:trPr>
          <w:trHeight w:val="337"/>
        </w:trPr>
        <w:tc>
          <w:tcPr>
            <w:tcW w:w="1638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0" w:type="dxa"/>
          </w:tcPr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Industrial Relation &amp;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Labour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Law</w:t>
            </w:r>
          </w:p>
        </w:tc>
        <w:tc>
          <w:tcPr>
            <w:tcW w:w="2880" w:type="dxa"/>
          </w:tcPr>
          <w:p w:rsidR="00124E38" w:rsidRPr="00F711D2" w:rsidRDefault="007E4761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nushri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124E38" w:rsidRPr="00F711D2" w:rsidTr="00953A4E">
        <w:trPr>
          <w:trHeight w:val="337"/>
        </w:trPr>
        <w:tc>
          <w:tcPr>
            <w:tcW w:w="1638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403</w:t>
            </w:r>
          </w:p>
        </w:tc>
        <w:tc>
          <w:tcPr>
            <w:tcW w:w="5670" w:type="dxa"/>
          </w:tcPr>
          <w:p w:rsidR="00124E38" w:rsidRPr="00F711D2" w:rsidRDefault="00124E3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Taxation</w:t>
            </w:r>
          </w:p>
        </w:tc>
        <w:tc>
          <w:tcPr>
            <w:tcW w:w="2880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24E38" w:rsidRPr="00F711D2" w:rsidTr="00953A4E">
        <w:trPr>
          <w:trHeight w:val="337"/>
        </w:trPr>
        <w:tc>
          <w:tcPr>
            <w:tcW w:w="1638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404 </w:t>
            </w:r>
          </w:p>
        </w:tc>
        <w:tc>
          <w:tcPr>
            <w:tcW w:w="5670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2880" w:type="dxa"/>
          </w:tcPr>
          <w:p w:rsidR="00124E38" w:rsidRPr="00F711D2" w:rsidRDefault="004B19DE" w:rsidP="00F711D2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124E38" w:rsidRPr="00F711D2" w:rsidTr="00953A4E">
        <w:trPr>
          <w:trHeight w:val="337"/>
        </w:trPr>
        <w:tc>
          <w:tcPr>
            <w:tcW w:w="1638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405</w:t>
            </w:r>
          </w:p>
        </w:tc>
        <w:tc>
          <w:tcPr>
            <w:tcW w:w="5670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880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C926CC" w:rsidRPr="00F711D2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="00C926CC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926CC" w:rsidRPr="00F711D2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124E38" w:rsidRPr="00F711D2" w:rsidTr="00953A4E">
        <w:trPr>
          <w:trHeight w:val="337"/>
        </w:trPr>
        <w:tc>
          <w:tcPr>
            <w:tcW w:w="1638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406</w:t>
            </w:r>
          </w:p>
        </w:tc>
        <w:tc>
          <w:tcPr>
            <w:tcW w:w="5670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Exposure- Project</w:t>
            </w:r>
          </w:p>
        </w:tc>
        <w:tc>
          <w:tcPr>
            <w:tcW w:w="2880" w:type="dxa"/>
          </w:tcPr>
          <w:p w:rsidR="00124E38" w:rsidRPr="00F711D2" w:rsidRDefault="00124E3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853FB2" w:rsidRPr="00F711D2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="00853FB2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3FB2" w:rsidRPr="00F711D2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</w:tbl>
    <w:p w:rsidR="00103320" w:rsidRPr="00F711D2" w:rsidRDefault="00103320" w:rsidP="00F711D2">
      <w:pPr>
        <w:pStyle w:val="Title"/>
        <w:rPr>
          <w:sz w:val="16"/>
          <w:szCs w:val="16"/>
        </w:rPr>
      </w:pPr>
    </w:p>
    <w:p w:rsidR="00103320" w:rsidRPr="00F711D2" w:rsidRDefault="0010332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231F1" w:rsidRPr="00F711D2" w:rsidRDefault="005231F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1971" w:rsidRPr="00F711D2" w:rsidRDefault="007E197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7E1971" w:rsidRPr="00F711D2" w:rsidRDefault="007E1971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F711D2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F711D2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F711D2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7E1971" w:rsidRPr="00F711D2" w:rsidRDefault="007E1971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7E1971" w:rsidRPr="00F711D2" w:rsidRDefault="00A77420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T</w:t>
      </w:r>
      <w:r w:rsidR="007E1971" w:rsidRPr="00F711D2">
        <w:rPr>
          <w:rFonts w:ascii="Times New Roman" w:eastAsia="Times New Roman" w:hAnsi="Times New Roman"/>
          <w:b/>
          <w:bCs/>
          <w:sz w:val="16"/>
          <w:szCs w:val="16"/>
        </w:rPr>
        <w:t>.Y. B.</w:t>
      </w:r>
      <w:r w:rsidR="003358A9" w:rsidRPr="00F711D2">
        <w:rPr>
          <w:rFonts w:ascii="Times New Roman" w:eastAsia="Times New Roman" w:hAnsi="Times New Roman"/>
          <w:b/>
          <w:bCs/>
          <w:sz w:val="16"/>
          <w:szCs w:val="16"/>
        </w:rPr>
        <w:t>B.A</w:t>
      </w:r>
      <w:proofErr w:type="gramStart"/>
      <w:r w:rsidR="003358A9" w:rsidRPr="00F711D2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3358A9" w:rsidRPr="00F711D2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="003358A9" w:rsidRPr="00F711D2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3358A9" w:rsidRPr="00F711D2">
        <w:rPr>
          <w:rFonts w:ascii="Times New Roman" w:eastAsia="Times New Roman" w:hAnsi="Times New Roman"/>
          <w:b/>
          <w:bCs/>
          <w:sz w:val="16"/>
          <w:szCs w:val="16"/>
        </w:rPr>
        <w:t>-</w:t>
      </w:r>
      <w:r w:rsidR="007E1971" w:rsidRPr="00F711D2">
        <w:rPr>
          <w:rFonts w:ascii="Times New Roman" w:eastAsia="Times New Roman" w:hAnsi="Times New Roman"/>
          <w:b/>
          <w:bCs/>
          <w:sz w:val="16"/>
          <w:szCs w:val="16"/>
        </w:rPr>
        <w:t>V</w:t>
      </w:r>
      <w:r w:rsidR="003358A9" w:rsidRPr="00F711D2">
        <w:rPr>
          <w:rFonts w:ascii="Times New Roman" w:eastAsia="Times New Roman" w:hAnsi="Times New Roman"/>
          <w:b/>
          <w:bCs/>
          <w:sz w:val="16"/>
          <w:szCs w:val="16"/>
        </w:rPr>
        <w:t>I</w:t>
      </w:r>
    </w:p>
    <w:p w:rsidR="007E1971" w:rsidRPr="00F711D2" w:rsidRDefault="007E1971" w:rsidP="00F711D2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4"/>
        <w:gridCol w:w="2195"/>
        <w:gridCol w:w="2346"/>
        <w:gridCol w:w="2346"/>
        <w:gridCol w:w="2346"/>
        <w:gridCol w:w="2346"/>
        <w:gridCol w:w="2346"/>
      </w:tblGrid>
      <w:tr w:rsidR="00A77420" w:rsidRPr="00F711D2" w:rsidTr="00541648">
        <w:trPr>
          <w:trHeight w:val="232"/>
        </w:trPr>
        <w:tc>
          <w:tcPr>
            <w:tcW w:w="2034" w:type="dxa"/>
          </w:tcPr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</w:tcPr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46" w:type="dxa"/>
          </w:tcPr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346" w:type="dxa"/>
          </w:tcPr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346" w:type="dxa"/>
          </w:tcPr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46" w:type="dxa"/>
          </w:tcPr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346" w:type="dxa"/>
          </w:tcPr>
          <w:p w:rsidR="00A77420" w:rsidRPr="00F711D2" w:rsidRDefault="00A77420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767D47" w:rsidRPr="00F711D2" w:rsidTr="00F711D2">
        <w:trPr>
          <w:trHeight w:val="565"/>
        </w:trPr>
        <w:tc>
          <w:tcPr>
            <w:tcW w:w="2034" w:type="dxa"/>
          </w:tcPr>
          <w:p w:rsidR="00767D47" w:rsidRPr="00F711D2" w:rsidRDefault="00767D4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7D47" w:rsidRPr="00F711D2" w:rsidRDefault="00767D4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767D47" w:rsidRPr="00F711D2" w:rsidRDefault="00767D4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</w:tcPr>
          <w:p w:rsidR="00767D47" w:rsidRPr="00F711D2" w:rsidRDefault="0054164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  <w:r w:rsidRPr="00F711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6" w:type="dxa"/>
          </w:tcPr>
          <w:p w:rsidR="00767D47" w:rsidRPr="00F711D2" w:rsidRDefault="0054164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  <w:tc>
          <w:tcPr>
            <w:tcW w:w="2346" w:type="dxa"/>
          </w:tcPr>
          <w:p w:rsidR="00767D47" w:rsidRPr="00F711D2" w:rsidRDefault="0054164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  <w:r w:rsidRPr="00F711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6" w:type="dxa"/>
          </w:tcPr>
          <w:p w:rsidR="00767D47" w:rsidRPr="00F711D2" w:rsidRDefault="00541648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  <w:tc>
          <w:tcPr>
            <w:tcW w:w="2346" w:type="dxa"/>
          </w:tcPr>
          <w:p w:rsidR="00541648" w:rsidRPr="00F711D2" w:rsidRDefault="0054164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  <w:p w:rsidR="00767D47" w:rsidRPr="00F711D2" w:rsidRDefault="00767D47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41648" w:rsidRPr="00F711D2" w:rsidRDefault="0054164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  <w:p w:rsidR="00767D47" w:rsidRPr="00F711D2" w:rsidRDefault="00767D47" w:rsidP="00F711D2">
            <w:pPr>
              <w:contextualSpacing/>
              <w:rPr>
                <w:sz w:val="16"/>
                <w:szCs w:val="16"/>
              </w:rPr>
            </w:pPr>
          </w:p>
        </w:tc>
      </w:tr>
      <w:tr w:rsidR="00767D47" w:rsidRPr="00F711D2" w:rsidTr="00F711D2">
        <w:trPr>
          <w:trHeight w:val="560"/>
        </w:trPr>
        <w:tc>
          <w:tcPr>
            <w:tcW w:w="2034" w:type="dxa"/>
          </w:tcPr>
          <w:p w:rsidR="00767D47" w:rsidRPr="00F711D2" w:rsidRDefault="00767D4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767D47" w:rsidRPr="00F711D2" w:rsidRDefault="00767D4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767D47" w:rsidRPr="00F711D2" w:rsidRDefault="00767D4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</w:tcPr>
          <w:p w:rsidR="00767D47" w:rsidRPr="00F711D2" w:rsidRDefault="00767D47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 III</w:t>
            </w:r>
          </w:p>
        </w:tc>
        <w:tc>
          <w:tcPr>
            <w:tcW w:w="2346" w:type="dxa"/>
          </w:tcPr>
          <w:p w:rsidR="00767D47" w:rsidRPr="00F711D2" w:rsidRDefault="00767D47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 III</w:t>
            </w:r>
          </w:p>
        </w:tc>
        <w:tc>
          <w:tcPr>
            <w:tcW w:w="2346" w:type="dxa"/>
          </w:tcPr>
          <w:p w:rsidR="00541648" w:rsidRPr="00F711D2" w:rsidRDefault="0054164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  <w:p w:rsidR="00767D47" w:rsidRPr="00F711D2" w:rsidRDefault="00767D47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541648" w:rsidRPr="00F711D2" w:rsidRDefault="00541648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  <w:p w:rsidR="00767D47" w:rsidRPr="00F711D2" w:rsidRDefault="00767D47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767D47" w:rsidRPr="00F711D2" w:rsidRDefault="00767D4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 III</w:t>
            </w:r>
          </w:p>
        </w:tc>
        <w:tc>
          <w:tcPr>
            <w:tcW w:w="2346" w:type="dxa"/>
          </w:tcPr>
          <w:p w:rsidR="00767D47" w:rsidRPr="00F711D2" w:rsidRDefault="00767D47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 I</w:t>
            </w:r>
            <w:r w:rsidR="005E3772" w:rsidRPr="00F711D2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</w:tr>
      <w:tr w:rsidR="00EB361E" w:rsidRPr="00F711D2" w:rsidTr="00F711D2">
        <w:trPr>
          <w:trHeight w:val="412"/>
        </w:trPr>
        <w:tc>
          <w:tcPr>
            <w:tcW w:w="2034" w:type="dxa"/>
          </w:tcPr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95" w:type="dxa"/>
          </w:tcPr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 IV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– IV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</w:tr>
      <w:tr w:rsidR="00EB361E" w:rsidRPr="00F711D2" w:rsidTr="00F711D2">
        <w:trPr>
          <w:trHeight w:val="560"/>
        </w:trPr>
        <w:tc>
          <w:tcPr>
            <w:tcW w:w="2034" w:type="dxa"/>
          </w:tcPr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3925" w:type="dxa"/>
            <w:gridSpan w:val="6"/>
          </w:tcPr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EB361E" w:rsidRPr="00F711D2" w:rsidTr="00F711D2">
        <w:trPr>
          <w:trHeight w:val="554"/>
        </w:trPr>
        <w:tc>
          <w:tcPr>
            <w:tcW w:w="2034" w:type="dxa"/>
          </w:tcPr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195" w:type="dxa"/>
          </w:tcPr>
          <w:p w:rsidR="00EB361E" w:rsidRPr="00F711D2" w:rsidRDefault="00EB361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EB361E" w:rsidRPr="00F711D2" w:rsidTr="00F711D2">
        <w:trPr>
          <w:trHeight w:val="562"/>
        </w:trPr>
        <w:tc>
          <w:tcPr>
            <w:tcW w:w="2034" w:type="dxa"/>
          </w:tcPr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195" w:type="dxa"/>
          </w:tcPr>
          <w:p w:rsidR="00EB361E" w:rsidRPr="00F711D2" w:rsidRDefault="00EB361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 IV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 IV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 - IV</w:t>
            </w: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46" w:type="dxa"/>
          </w:tcPr>
          <w:p w:rsidR="00EB361E" w:rsidRPr="00F711D2" w:rsidRDefault="00EB361E" w:rsidP="00F711D2">
            <w:pPr>
              <w:contextualSpacing/>
              <w:rPr>
                <w:sz w:val="16"/>
                <w:szCs w:val="16"/>
              </w:rPr>
            </w:pPr>
          </w:p>
        </w:tc>
      </w:tr>
      <w:tr w:rsidR="00C10E8E" w:rsidRPr="00F711D2" w:rsidTr="00F711D2">
        <w:trPr>
          <w:trHeight w:val="415"/>
        </w:trPr>
        <w:tc>
          <w:tcPr>
            <w:tcW w:w="2034" w:type="dxa"/>
          </w:tcPr>
          <w:p w:rsidR="00C10E8E" w:rsidRPr="00F711D2" w:rsidRDefault="00C10E8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C10E8E" w:rsidRPr="00F711D2" w:rsidRDefault="00C10E8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195" w:type="dxa"/>
          </w:tcPr>
          <w:p w:rsidR="00C10E8E" w:rsidRPr="00F711D2" w:rsidRDefault="00C10E8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C10E8E" w:rsidRPr="00F711D2" w:rsidRDefault="00C10E8E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C10E8E" w:rsidRPr="00F711D2" w:rsidRDefault="00C10E8E" w:rsidP="00F71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C10E8E" w:rsidRPr="00F711D2" w:rsidRDefault="00C10E8E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C10E8E" w:rsidRPr="00F711D2" w:rsidRDefault="00C10E8E" w:rsidP="00F711D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46" w:type="dxa"/>
          </w:tcPr>
          <w:p w:rsidR="00C10E8E" w:rsidRPr="00F711D2" w:rsidRDefault="00C10E8E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10E8E" w:rsidRPr="00F711D2" w:rsidRDefault="00C10E8E" w:rsidP="00F711D2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  <w:r w:rsidRPr="00F711D2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853FB2" w:rsidRPr="00F711D2" w:rsidTr="00953A4E">
        <w:trPr>
          <w:trHeight w:val="322"/>
        </w:trPr>
        <w:tc>
          <w:tcPr>
            <w:tcW w:w="1638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853FB2" w:rsidRPr="00F711D2" w:rsidTr="00953A4E">
        <w:trPr>
          <w:trHeight w:val="337"/>
        </w:trPr>
        <w:tc>
          <w:tcPr>
            <w:tcW w:w="1638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601</w:t>
            </w:r>
          </w:p>
        </w:tc>
        <w:tc>
          <w:tcPr>
            <w:tcW w:w="567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Business Planning &amp; Project Management</w:t>
            </w:r>
          </w:p>
        </w:tc>
        <w:tc>
          <w:tcPr>
            <w:tcW w:w="288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853FB2" w:rsidRPr="00F711D2" w:rsidTr="00953A4E">
        <w:trPr>
          <w:trHeight w:val="337"/>
        </w:trPr>
        <w:tc>
          <w:tcPr>
            <w:tcW w:w="1638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602</w:t>
            </w:r>
          </w:p>
        </w:tc>
        <w:tc>
          <w:tcPr>
            <w:tcW w:w="5670" w:type="dxa"/>
          </w:tcPr>
          <w:p w:rsidR="00853FB2" w:rsidRPr="00F711D2" w:rsidRDefault="00853FB2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vent Management</w:t>
            </w:r>
          </w:p>
        </w:tc>
        <w:tc>
          <w:tcPr>
            <w:tcW w:w="288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853FB2" w:rsidRPr="00F711D2" w:rsidTr="00953A4E">
        <w:trPr>
          <w:trHeight w:val="337"/>
        </w:trPr>
        <w:tc>
          <w:tcPr>
            <w:tcW w:w="1638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603</w:t>
            </w:r>
          </w:p>
        </w:tc>
        <w:tc>
          <w:tcPr>
            <w:tcW w:w="5670" w:type="dxa"/>
          </w:tcPr>
          <w:p w:rsidR="00853FB2" w:rsidRPr="00F711D2" w:rsidRDefault="00853FB2" w:rsidP="00F711D2">
            <w:pPr>
              <w:contextualSpacing/>
              <w:rPr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anagement Control System</w:t>
            </w:r>
          </w:p>
        </w:tc>
        <w:tc>
          <w:tcPr>
            <w:tcW w:w="288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853FB2" w:rsidRPr="00F711D2" w:rsidTr="00953A4E">
        <w:trPr>
          <w:trHeight w:val="337"/>
        </w:trPr>
        <w:tc>
          <w:tcPr>
            <w:tcW w:w="1638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604 </w:t>
            </w:r>
          </w:p>
        </w:tc>
        <w:tc>
          <w:tcPr>
            <w:tcW w:w="567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E-Commerce</w:t>
            </w:r>
          </w:p>
        </w:tc>
        <w:tc>
          <w:tcPr>
            <w:tcW w:w="288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Misra</w:t>
            </w:r>
            <w:proofErr w:type="spellEnd"/>
          </w:p>
        </w:tc>
      </w:tr>
      <w:tr w:rsidR="00853FB2" w:rsidRPr="00F711D2" w:rsidTr="00953A4E">
        <w:trPr>
          <w:trHeight w:val="337"/>
        </w:trPr>
        <w:tc>
          <w:tcPr>
            <w:tcW w:w="1638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605</w:t>
            </w:r>
          </w:p>
        </w:tc>
        <w:tc>
          <w:tcPr>
            <w:tcW w:w="567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-III</w:t>
            </w:r>
          </w:p>
        </w:tc>
        <w:tc>
          <w:tcPr>
            <w:tcW w:w="2880" w:type="dxa"/>
          </w:tcPr>
          <w:p w:rsidR="007E4761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7E4761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7E4761" w:rsidRPr="00F711D2">
              <w:rPr>
                <w:rFonts w:ascii="Times New Roman" w:hAnsi="Times New Roman"/>
                <w:b/>
                <w:sz w:val="16"/>
                <w:szCs w:val="16"/>
              </w:rPr>
              <w:t>badshah</w:t>
            </w:r>
            <w:proofErr w:type="spellEnd"/>
            <w:r w:rsidR="007E4761"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E4761" w:rsidRPr="00F711D2">
              <w:rPr>
                <w:rFonts w:ascii="Times New Roman" w:hAnsi="Times New Roman"/>
                <w:b/>
                <w:sz w:val="16"/>
                <w:szCs w:val="16"/>
              </w:rPr>
              <w:t>patel</w:t>
            </w:r>
            <w:proofErr w:type="spellEnd"/>
          </w:p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E4761" w:rsidRPr="00F711D2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</w:p>
        </w:tc>
      </w:tr>
      <w:tr w:rsidR="00853FB2" w:rsidRPr="00F711D2" w:rsidTr="00953A4E">
        <w:trPr>
          <w:trHeight w:val="337"/>
        </w:trPr>
        <w:tc>
          <w:tcPr>
            <w:tcW w:w="1638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606</w:t>
            </w:r>
          </w:p>
        </w:tc>
        <w:tc>
          <w:tcPr>
            <w:tcW w:w="567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Specialization-IV</w:t>
            </w:r>
          </w:p>
        </w:tc>
        <w:tc>
          <w:tcPr>
            <w:tcW w:w="2880" w:type="dxa"/>
          </w:tcPr>
          <w:p w:rsidR="00853FB2" w:rsidRPr="00F711D2" w:rsidRDefault="00853FB2" w:rsidP="00F711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Prof.Anushri,Prof</w:t>
            </w:r>
            <w:proofErr w:type="spellEnd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11D2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</w:p>
        </w:tc>
      </w:tr>
    </w:tbl>
    <w:p w:rsidR="00801C15" w:rsidRPr="00F711D2" w:rsidRDefault="00801C15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F711D2" w:rsidRDefault="005E3EC0" w:rsidP="00F711D2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5E3EC0" w:rsidRPr="00F711D2" w:rsidSect="005A2528">
      <w:headerReference w:type="default" r:id="rId8"/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1D9" w:rsidRDefault="002B51D9" w:rsidP="00E814EA">
      <w:pPr>
        <w:spacing w:after="0" w:line="240" w:lineRule="auto"/>
      </w:pPr>
      <w:r>
        <w:separator/>
      </w:r>
    </w:p>
  </w:endnote>
  <w:endnote w:type="continuationSeparator" w:id="1">
    <w:p w:rsidR="002B51D9" w:rsidRDefault="002B51D9" w:rsidP="00E8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1D9" w:rsidRDefault="002B51D9" w:rsidP="00E814EA">
      <w:pPr>
        <w:spacing w:after="0" w:line="240" w:lineRule="auto"/>
      </w:pPr>
      <w:r>
        <w:separator/>
      </w:r>
    </w:p>
  </w:footnote>
  <w:footnote w:type="continuationSeparator" w:id="1">
    <w:p w:rsidR="002B51D9" w:rsidRDefault="002B51D9" w:rsidP="00E8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EA" w:rsidRDefault="00E814EA" w:rsidP="00E814EA">
    <w:pPr>
      <w:pStyle w:val="Header"/>
      <w:ind w:left="-284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3FA3"/>
    <w:multiLevelType w:val="hybridMultilevel"/>
    <w:tmpl w:val="D116F4DA"/>
    <w:lvl w:ilvl="0" w:tplc="58E013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61C5E"/>
    <w:rsid w:val="000012AF"/>
    <w:rsid w:val="0009509C"/>
    <w:rsid w:val="000F3F3A"/>
    <w:rsid w:val="00100991"/>
    <w:rsid w:val="00103320"/>
    <w:rsid w:val="00113F17"/>
    <w:rsid w:val="00124E38"/>
    <w:rsid w:val="00186DA1"/>
    <w:rsid w:val="00201117"/>
    <w:rsid w:val="00202E23"/>
    <w:rsid w:val="002159BA"/>
    <w:rsid w:val="002161EC"/>
    <w:rsid w:val="002300BA"/>
    <w:rsid w:val="002B51D9"/>
    <w:rsid w:val="002E6EE2"/>
    <w:rsid w:val="003213E9"/>
    <w:rsid w:val="003358A9"/>
    <w:rsid w:val="00350CE3"/>
    <w:rsid w:val="00365534"/>
    <w:rsid w:val="00373CC2"/>
    <w:rsid w:val="003945A0"/>
    <w:rsid w:val="003B261F"/>
    <w:rsid w:val="003B2EF9"/>
    <w:rsid w:val="003D0DF7"/>
    <w:rsid w:val="003F02BE"/>
    <w:rsid w:val="003F4052"/>
    <w:rsid w:val="00420DB0"/>
    <w:rsid w:val="0042274F"/>
    <w:rsid w:val="004468BB"/>
    <w:rsid w:val="00455560"/>
    <w:rsid w:val="00462261"/>
    <w:rsid w:val="00484E72"/>
    <w:rsid w:val="004A3087"/>
    <w:rsid w:val="004B19DE"/>
    <w:rsid w:val="004B4A19"/>
    <w:rsid w:val="004C059B"/>
    <w:rsid w:val="004D1ED7"/>
    <w:rsid w:val="00504B32"/>
    <w:rsid w:val="00507B07"/>
    <w:rsid w:val="005231F1"/>
    <w:rsid w:val="00526C21"/>
    <w:rsid w:val="0053284A"/>
    <w:rsid w:val="00541648"/>
    <w:rsid w:val="00590129"/>
    <w:rsid w:val="0059252C"/>
    <w:rsid w:val="005A2528"/>
    <w:rsid w:val="005C11AD"/>
    <w:rsid w:val="005D4443"/>
    <w:rsid w:val="005E3772"/>
    <w:rsid w:val="005E3EC0"/>
    <w:rsid w:val="006063C9"/>
    <w:rsid w:val="00655061"/>
    <w:rsid w:val="00661C5E"/>
    <w:rsid w:val="006B0526"/>
    <w:rsid w:val="006E169C"/>
    <w:rsid w:val="00743583"/>
    <w:rsid w:val="00763A50"/>
    <w:rsid w:val="00767D47"/>
    <w:rsid w:val="00777FD3"/>
    <w:rsid w:val="007B78D1"/>
    <w:rsid w:val="007D3599"/>
    <w:rsid w:val="007E0413"/>
    <w:rsid w:val="007E1971"/>
    <w:rsid w:val="007E4761"/>
    <w:rsid w:val="007F5C27"/>
    <w:rsid w:val="00801C15"/>
    <w:rsid w:val="0082185E"/>
    <w:rsid w:val="00853FB2"/>
    <w:rsid w:val="00862137"/>
    <w:rsid w:val="008C3B53"/>
    <w:rsid w:val="008F5140"/>
    <w:rsid w:val="00911B7D"/>
    <w:rsid w:val="00931196"/>
    <w:rsid w:val="00953A4E"/>
    <w:rsid w:val="00971B74"/>
    <w:rsid w:val="009B1935"/>
    <w:rsid w:val="009B4800"/>
    <w:rsid w:val="009E45BD"/>
    <w:rsid w:val="00A10815"/>
    <w:rsid w:val="00A56447"/>
    <w:rsid w:val="00A77420"/>
    <w:rsid w:val="00AB5D6B"/>
    <w:rsid w:val="00AC7306"/>
    <w:rsid w:val="00AD201D"/>
    <w:rsid w:val="00AD36E4"/>
    <w:rsid w:val="00AE5DE3"/>
    <w:rsid w:val="00B04B66"/>
    <w:rsid w:val="00B15A86"/>
    <w:rsid w:val="00B21B21"/>
    <w:rsid w:val="00B310BC"/>
    <w:rsid w:val="00B56939"/>
    <w:rsid w:val="00BC549B"/>
    <w:rsid w:val="00BD1203"/>
    <w:rsid w:val="00C10E8E"/>
    <w:rsid w:val="00C33773"/>
    <w:rsid w:val="00C73859"/>
    <w:rsid w:val="00C82264"/>
    <w:rsid w:val="00C926CC"/>
    <w:rsid w:val="00C95C48"/>
    <w:rsid w:val="00CD509A"/>
    <w:rsid w:val="00CE230C"/>
    <w:rsid w:val="00D203BE"/>
    <w:rsid w:val="00D80B5F"/>
    <w:rsid w:val="00D83E12"/>
    <w:rsid w:val="00DA07A1"/>
    <w:rsid w:val="00DB7F0E"/>
    <w:rsid w:val="00DC0E64"/>
    <w:rsid w:val="00DD6DA6"/>
    <w:rsid w:val="00E10ACB"/>
    <w:rsid w:val="00E1124C"/>
    <w:rsid w:val="00E320B2"/>
    <w:rsid w:val="00E623B3"/>
    <w:rsid w:val="00E814EA"/>
    <w:rsid w:val="00E84CFE"/>
    <w:rsid w:val="00EA57E7"/>
    <w:rsid w:val="00EB361E"/>
    <w:rsid w:val="00F02B22"/>
    <w:rsid w:val="00F3049F"/>
    <w:rsid w:val="00F348FC"/>
    <w:rsid w:val="00F40A5B"/>
    <w:rsid w:val="00F711D2"/>
    <w:rsid w:val="00F776A2"/>
    <w:rsid w:val="00FD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4EA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10E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4ED4-6A69-4B69-8AC6-C70E308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7</cp:revision>
  <cp:lastPrinted>2023-03-03T10:53:00Z</cp:lastPrinted>
  <dcterms:created xsi:type="dcterms:W3CDTF">2023-03-18T06:17:00Z</dcterms:created>
  <dcterms:modified xsi:type="dcterms:W3CDTF">2023-03-31T17:15:00Z</dcterms:modified>
</cp:coreProperties>
</file>